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9E" w:rsidRPr="003337CF" w:rsidRDefault="00817A4F" w:rsidP="00817A4F">
      <w:pPr>
        <w:tabs>
          <w:tab w:val="left" w:pos="887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337CF">
        <w:rPr>
          <w:rFonts w:ascii="Times New Roman" w:hAnsi="Times New Roman" w:cs="Times New Roman"/>
          <w:sz w:val="26"/>
          <w:szCs w:val="26"/>
        </w:rPr>
        <w:t>УДК</w:t>
      </w:r>
      <w:r w:rsidR="003337CF" w:rsidRPr="003337CF">
        <w:rPr>
          <w:rFonts w:ascii="Times New Roman" w:hAnsi="Times New Roman" w:cs="Times New Roman"/>
          <w:sz w:val="26"/>
          <w:szCs w:val="26"/>
          <w:lang w:val="en-US"/>
        </w:rPr>
        <w:t xml:space="preserve"> 372.8</w:t>
      </w:r>
      <w:r w:rsidRPr="003337CF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9071B3" w:rsidRPr="001557F5" w:rsidRDefault="00817A4F" w:rsidP="001557F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91D62">
        <w:rPr>
          <w:rFonts w:ascii="Times New Roman" w:hAnsi="Times New Roman" w:cs="Times New Roman"/>
          <w:sz w:val="26"/>
          <w:szCs w:val="26"/>
          <w:lang w:val="en-US"/>
        </w:rPr>
        <w:t>Kiprina</w:t>
      </w:r>
      <w:proofErr w:type="spellEnd"/>
      <w:r w:rsidRPr="00291D62">
        <w:rPr>
          <w:rFonts w:ascii="Times New Roman" w:hAnsi="Times New Roman" w:cs="Times New Roman"/>
          <w:sz w:val="26"/>
          <w:szCs w:val="26"/>
          <w:lang w:val="en-US"/>
        </w:rPr>
        <w:t xml:space="preserve"> Olga </w:t>
      </w:r>
      <w:proofErr w:type="spellStart"/>
      <w:r w:rsidRPr="00291D62">
        <w:rPr>
          <w:rFonts w:ascii="Times New Roman" w:hAnsi="Times New Roman" w:cs="Times New Roman"/>
          <w:sz w:val="26"/>
          <w:szCs w:val="26"/>
          <w:lang w:val="en-US"/>
        </w:rPr>
        <w:t>Vladimirovna</w:t>
      </w:r>
      <w:proofErr w:type="spellEnd"/>
      <w:proofErr w:type="gramStart"/>
      <w:r w:rsidR="00D72E36" w:rsidRPr="00291D6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291D6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337CF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3337CF" w:rsidRPr="003337CF">
        <w:rPr>
          <w:rFonts w:ascii="Times New Roman" w:hAnsi="Times New Roman" w:cs="Times New Roman"/>
          <w:sz w:val="26"/>
          <w:szCs w:val="26"/>
          <w:lang w:val="en-US"/>
        </w:rPr>
        <w:t>rticle</w:t>
      </w:r>
      <w:proofErr w:type="gramEnd"/>
      <w:r w:rsidR="003337CF" w:rsidRPr="003337CF">
        <w:rPr>
          <w:rFonts w:ascii="Times New Roman" w:hAnsi="Times New Roman" w:cs="Times New Roman"/>
          <w:sz w:val="26"/>
          <w:szCs w:val="26"/>
          <w:lang w:val="en-US"/>
        </w:rPr>
        <w:t xml:space="preserve"> title: </w:t>
      </w:r>
      <w:r w:rsidR="00D72E36" w:rsidRPr="00291D62">
        <w:rPr>
          <w:rFonts w:ascii="Times New Roman" w:hAnsi="Times New Roman" w:cs="Times New Roman"/>
          <w:sz w:val="26"/>
          <w:szCs w:val="26"/>
          <w:lang w:val="en-US"/>
        </w:rPr>
        <w:t>drawing a strai</w:t>
      </w:r>
      <w:r w:rsidR="009071B3">
        <w:rPr>
          <w:rFonts w:ascii="Times New Roman" w:hAnsi="Times New Roman" w:cs="Times New Roman"/>
          <w:sz w:val="26"/>
          <w:szCs w:val="26"/>
          <w:lang w:val="en-US"/>
        </w:rPr>
        <w:t>ght skirt with Cutter 1.44 lite</w:t>
      </w:r>
      <w:r w:rsidR="009071B3" w:rsidRPr="009071B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071B3" w:rsidRDefault="009071B3" w:rsidP="001557F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9071B3">
        <w:rPr>
          <w:rFonts w:ascii="Times New Roman" w:hAnsi="Times New Roman" w:cs="Times New Roman"/>
          <w:sz w:val="26"/>
          <w:szCs w:val="26"/>
          <w:lang w:val="en-US"/>
        </w:rPr>
        <w:t>nnotatio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071B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071B3">
        <w:rPr>
          <w:rFonts w:ascii="Times New Roman" w:hAnsi="Times New Roman" w:cs="Times New Roman"/>
          <w:sz w:val="26"/>
          <w:szCs w:val="26"/>
          <w:lang w:val="en-US"/>
        </w:rPr>
        <w:t>he development of the summary of the lesson on the subject of technology in 7th grade (girl) using a computer program for constructing a straight skirt, the purpose of the lesson: to teach the basics of design to introduce the technology for building design the skirt yourself using a program, familiari</w:t>
      </w:r>
      <w:r>
        <w:rPr>
          <w:rFonts w:ascii="Times New Roman" w:hAnsi="Times New Roman" w:cs="Times New Roman"/>
          <w:sz w:val="26"/>
          <w:szCs w:val="26"/>
          <w:lang w:val="en-US"/>
        </w:rPr>
        <w:t>ty with the profession designer/</w:t>
      </w:r>
    </w:p>
    <w:p w:rsidR="003337CF" w:rsidRPr="003337CF" w:rsidRDefault="009071B3" w:rsidP="001557F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9071B3">
        <w:rPr>
          <w:rFonts w:ascii="Times New Roman" w:hAnsi="Times New Roman" w:cs="Times New Roman"/>
          <w:sz w:val="26"/>
          <w:szCs w:val="26"/>
          <w:lang w:val="en-US"/>
        </w:rPr>
        <w:t>eywords</w:t>
      </w:r>
      <w:proofErr w:type="gramEnd"/>
      <w:r w:rsidRPr="009071B3">
        <w:rPr>
          <w:rFonts w:ascii="Times New Roman" w:hAnsi="Times New Roman" w:cs="Times New Roman"/>
          <w:sz w:val="26"/>
          <w:szCs w:val="26"/>
          <w:lang w:val="en-US"/>
        </w:rPr>
        <w:t>: skirt, computer program, design, career guidance.</w:t>
      </w:r>
    </w:p>
    <w:p w:rsidR="001557F5" w:rsidRDefault="001557F5" w:rsidP="001557F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3337CF" w:rsidRDefault="00291D62" w:rsidP="001557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1D62">
        <w:rPr>
          <w:rFonts w:ascii="Times New Roman" w:hAnsi="Times New Roman" w:cs="Times New Roman"/>
          <w:sz w:val="26"/>
          <w:szCs w:val="26"/>
        </w:rPr>
        <w:t xml:space="preserve">Киприна Ольга Владимировна, учитель технологии, МАОУ Петелинская СОШ, </w:t>
      </w:r>
      <w:r w:rsidR="003337CF">
        <w:rPr>
          <w:rFonts w:ascii="Times New Roman" w:hAnsi="Times New Roman" w:cs="Times New Roman"/>
          <w:sz w:val="26"/>
          <w:szCs w:val="26"/>
        </w:rPr>
        <w:t>Ялуторовский район с. Петелино.</w:t>
      </w:r>
    </w:p>
    <w:p w:rsidR="003337CF" w:rsidRPr="003337CF" w:rsidRDefault="003337CF" w:rsidP="001557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е: </w:t>
      </w:r>
      <w:r w:rsidRPr="003337CF">
        <w:rPr>
          <w:rFonts w:ascii="Times New Roman" w:hAnsi="Times New Roman" w:cs="Times New Roman"/>
          <w:sz w:val="26"/>
          <w:szCs w:val="26"/>
        </w:rPr>
        <w:t xml:space="preserve">«Построение чертежа прямой юбки с помощью программы </w:t>
      </w:r>
      <w:r w:rsidRPr="003337CF">
        <w:rPr>
          <w:rFonts w:ascii="Times New Roman" w:hAnsi="Times New Roman" w:cs="Times New Roman"/>
          <w:sz w:val="26"/>
          <w:szCs w:val="26"/>
          <w:lang w:val="en-US"/>
        </w:rPr>
        <w:t>Cutter</w:t>
      </w:r>
      <w:r w:rsidRPr="003337CF">
        <w:rPr>
          <w:rFonts w:ascii="Times New Roman" w:hAnsi="Times New Roman" w:cs="Times New Roman"/>
          <w:sz w:val="26"/>
          <w:szCs w:val="26"/>
        </w:rPr>
        <w:t xml:space="preserve"> 1.44 </w:t>
      </w:r>
      <w:r w:rsidRPr="003337CF">
        <w:rPr>
          <w:rFonts w:ascii="Times New Roman" w:hAnsi="Times New Roman" w:cs="Times New Roman"/>
          <w:sz w:val="26"/>
          <w:szCs w:val="26"/>
          <w:lang w:val="en-US"/>
        </w:rPr>
        <w:t>lite</w:t>
      </w:r>
      <w:r w:rsidRPr="003337CF">
        <w:rPr>
          <w:rFonts w:ascii="Times New Roman" w:hAnsi="Times New Roman" w:cs="Times New Roman"/>
          <w:sz w:val="26"/>
          <w:szCs w:val="26"/>
        </w:rPr>
        <w:t>».</w:t>
      </w:r>
    </w:p>
    <w:p w:rsidR="003337CF" w:rsidRDefault="003337CF" w:rsidP="001557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нотация.</w:t>
      </w:r>
      <w:r w:rsidR="00291D62" w:rsidRPr="00291D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37CF" w:rsidRDefault="003337CF" w:rsidP="001557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91D62">
        <w:rPr>
          <w:rFonts w:ascii="Times New Roman" w:hAnsi="Times New Roman" w:cs="Times New Roman"/>
          <w:sz w:val="26"/>
          <w:szCs w:val="26"/>
        </w:rPr>
        <w:t>азработка конспекта урока</w:t>
      </w:r>
      <w:r>
        <w:rPr>
          <w:rFonts w:ascii="Times New Roman" w:hAnsi="Times New Roman" w:cs="Times New Roman"/>
          <w:sz w:val="26"/>
          <w:szCs w:val="26"/>
        </w:rPr>
        <w:t xml:space="preserve"> по предмету  технология</w:t>
      </w:r>
      <w:r w:rsidR="00291D62">
        <w:rPr>
          <w:rFonts w:ascii="Times New Roman" w:hAnsi="Times New Roman" w:cs="Times New Roman"/>
          <w:sz w:val="26"/>
          <w:szCs w:val="26"/>
        </w:rPr>
        <w:t xml:space="preserve"> в 7 классе (девочки) с применением компьютерной программы для построения прямой юбки, цель урока: научить основам конструирования, ознакомить с технологией построения конструкции юбки самостоятельно с помощью  программы,</w:t>
      </w:r>
      <w:r w:rsidR="00D41A2D">
        <w:rPr>
          <w:rFonts w:ascii="Times New Roman" w:hAnsi="Times New Roman" w:cs="Times New Roman"/>
          <w:sz w:val="26"/>
          <w:szCs w:val="26"/>
        </w:rPr>
        <w:t xml:space="preserve"> знакомство с профессией конструктор, </w:t>
      </w:r>
      <w:r w:rsidR="00291D6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91D62" w:rsidRDefault="003337CF" w:rsidP="003337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ючевые слова: </w:t>
      </w:r>
      <w:r w:rsidR="00291D62">
        <w:rPr>
          <w:rFonts w:ascii="Times New Roman" w:hAnsi="Times New Roman" w:cs="Times New Roman"/>
          <w:sz w:val="26"/>
          <w:szCs w:val="26"/>
        </w:rPr>
        <w:t xml:space="preserve"> юбка, компьютерная программа, конструирование, профориентация.</w:t>
      </w:r>
    </w:p>
    <w:p w:rsidR="003337CF" w:rsidRDefault="003337CF" w:rsidP="00136BDB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36BDB" w:rsidRDefault="008A51A1" w:rsidP="00136BDB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A51A1">
        <w:rPr>
          <w:rFonts w:ascii="Times New Roman" w:hAnsi="Times New Roman" w:cs="Times New Roman"/>
          <w:sz w:val="26"/>
          <w:szCs w:val="26"/>
          <w:shd w:val="clear" w:color="auto" w:fill="FFFFFF"/>
        </w:rPr>
        <w:t>Предметная область «Техноло</w:t>
      </w:r>
      <w:r w:rsidR="009071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ия» является организующим </w:t>
      </w:r>
      <w:r w:rsidR="009071B3" w:rsidRPr="009071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71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дром </w:t>
      </w:r>
      <w:r w:rsidRPr="008A51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хождения в мир технологий, в том числе: материальных, информационных, коммуникаци</w:t>
      </w:r>
      <w:r w:rsidR="00D41A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ных. </w:t>
      </w:r>
      <w:r w:rsidRPr="008A51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амках освоения предметной области «Технология» происходит приобретение базовых навыков работы</w:t>
      </w:r>
      <w:r w:rsidR="00136B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71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Pr="008A51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воение</w:t>
      </w:r>
      <w:r w:rsidR="009071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 </w:t>
      </w:r>
      <w:r w:rsidRPr="008A51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временных технологий, знакомство с миром профессий, самоопределение и ориентация обучающихс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8A51A1">
        <w:rPr>
          <w:rFonts w:ascii="Times New Roman" w:hAnsi="Times New Roman" w:cs="Times New Roman"/>
          <w:sz w:val="26"/>
          <w:szCs w:val="26"/>
          <w:shd w:val="clear" w:color="auto" w:fill="FFFFFF"/>
        </w:rPr>
        <w:t>на деятельность в различных соц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льных сферах деятельности</w:t>
      </w:r>
      <w:r w:rsidR="002402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1] </w:t>
      </w:r>
    </w:p>
    <w:p w:rsidR="00136BDB" w:rsidRDefault="00136BDB" w:rsidP="00136B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работка  урока по</w:t>
      </w:r>
      <w:r w:rsidR="009071B3">
        <w:rPr>
          <w:rFonts w:ascii="Times New Roman" w:hAnsi="Times New Roman" w:cs="Times New Roman"/>
          <w:b/>
          <w:sz w:val="26"/>
          <w:szCs w:val="26"/>
        </w:rPr>
        <w:t xml:space="preserve"> предмету  технолог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36BDB" w:rsidRPr="00136BDB" w:rsidRDefault="00136BDB" w:rsidP="00136B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6BDB">
        <w:rPr>
          <w:rFonts w:ascii="Times New Roman" w:hAnsi="Times New Roman" w:cs="Times New Roman"/>
          <w:b/>
          <w:sz w:val="26"/>
          <w:szCs w:val="26"/>
        </w:rPr>
        <w:t xml:space="preserve">Тема «Построение чертежа прямой юбки с помощью программы </w:t>
      </w:r>
      <w:r w:rsidRPr="00136BDB">
        <w:rPr>
          <w:rFonts w:ascii="Times New Roman" w:hAnsi="Times New Roman" w:cs="Times New Roman"/>
          <w:b/>
          <w:sz w:val="26"/>
          <w:szCs w:val="26"/>
          <w:lang w:val="en-US"/>
        </w:rPr>
        <w:t>Cutter</w:t>
      </w:r>
      <w:r w:rsidRPr="00136BDB">
        <w:rPr>
          <w:rFonts w:ascii="Times New Roman" w:hAnsi="Times New Roman" w:cs="Times New Roman"/>
          <w:b/>
          <w:sz w:val="26"/>
          <w:szCs w:val="26"/>
        </w:rPr>
        <w:t xml:space="preserve"> 1.44 </w:t>
      </w:r>
      <w:r w:rsidRPr="00136BDB">
        <w:rPr>
          <w:rFonts w:ascii="Times New Roman" w:hAnsi="Times New Roman" w:cs="Times New Roman"/>
          <w:b/>
          <w:sz w:val="26"/>
          <w:szCs w:val="26"/>
          <w:lang w:val="en-US"/>
        </w:rPr>
        <w:t>lite</w:t>
      </w:r>
      <w:r w:rsidRPr="00136BDB">
        <w:rPr>
          <w:rFonts w:ascii="Times New Roman" w:hAnsi="Times New Roman" w:cs="Times New Roman"/>
          <w:b/>
          <w:sz w:val="26"/>
          <w:szCs w:val="26"/>
        </w:rPr>
        <w:t>».</w:t>
      </w:r>
    </w:p>
    <w:p w:rsidR="00136BDB" w:rsidRPr="00136BDB" w:rsidRDefault="00136BDB" w:rsidP="00136B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6BDB">
        <w:rPr>
          <w:rFonts w:ascii="Times New Roman" w:hAnsi="Times New Roman" w:cs="Times New Roman"/>
          <w:b/>
          <w:sz w:val="26"/>
          <w:szCs w:val="26"/>
        </w:rPr>
        <w:t xml:space="preserve">Цели: </w:t>
      </w:r>
    </w:p>
    <w:p w:rsidR="00136BDB" w:rsidRPr="00136BDB" w:rsidRDefault="00136BDB" w:rsidP="00136B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36BDB">
        <w:rPr>
          <w:sz w:val="26"/>
          <w:szCs w:val="26"/>
        </w:rPr>
        <w:t xml:space="preserve">Учебная: научить основам конструирования, ознакомить с технологией построения конструкции юбки самостоятельно с помощью компьютерной программы. </w:t>
      </w:r>
    </w:p>
    <w:p w:rsidR="00136BDB" w:rsidRPr="00136BDB" w:rsidRDefault="00136BDB" w:rsidP="00136B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36BDB">
        <w:rPr>
          <w:sz w:val="26"/>
          <w:szCs w:val="26"/>
        </w:rPr>
        <w:t>Развивающая: развивать пространственное мышление, наблюдательность и самостоятельность в работе, конструкторские умения.</w:t>
      </w:r>
    </w:p>
    <w:p w:rsidR="00136BDB" w:rsidRPr="00136BDB" w:rsidRDefault="00136BDB" w:rsidP="00136BD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36BDB">
        <w:rPr>
          <w:sz w:val="26"/>
          <w:szCs w:val="26"/>
        </w:rPr>
        <w:t>Воспитательная: воспитывать культуру труда и чувство ответственности и взаимопомощи.</w:t>
      </w:r>
    </w:p>
    <w:p w:rsidR="00136BDB" w:rsidRPr="00136BDB" w:rsidRDefault="00136BDB" w:rsidP="00136BDB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136BDB">
        <w:rPr>
          <w:b/>
          <w:sz w:val="26"/>
          <w:szCs w:val="26"/>
        </w:rPr>
        <w:t xml:space="preserve">Задачи: </w:t>
      </w:r>
    </w:p>
    <w:p w:rsidR="00136BDB" w:rsidRPr="00136BDB" w:rsidRDefault="00136BDB" w:rsidP="00136B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36BDB">
        <w:rPr>
          <w:sz w:val="26"/>
          <w:szCs w:val="26"/>
        </w:rPr>
        <w:t>Знакомство учащихся с  профессией технолог-конструктор.</w:t>
      </w:r>
    </w:p>
    <w:p w:rsidR="00136BDB" w:rsidRPr="00136BDB" w:rsidRDefault="00E860C3" w:rsidP="00136B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остроение основ</w:t>
      </w:r>
      <w:r w:rsidR="00136BDB" w:rsidRPr="00136BDB">
        <w:rPr>
          <w:sz w:val="26"/>
          <w:szCs w:val="26"/>
        </w:rPr>
        <w:t xml:space="preserve"> конструкции прямой юбки. </w:t>
      </w:r>
    </w:p>
    <w:p w:rsidR="00136BDB" w:rsidRPr="00136BDB" w:rsidRDefault="00136BDB" w:rsidP="00136BD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36BDB">
        <w:rPr>
          <w:b/>
          <w:sz w:val="26"/>
          <w:szCs w:val="26"/>
        </w:rPr>
        <w:t xml:space="preserve">Необходимое оборудование:  </w:t>
      </w:r>
      <w:r w:rsidRPr="00136BDB">
        <w:rPr>
          <w:sz w:val="26"/>
          <w:szCs w:val="26"/>
        </w:rPr>
        <w:t>персональный компьютер, принтер, бумага формата А4, карандаш, линейка, сантиметровая лента.</w:t>
      </w:r>
    </w:p>
    <w:p w:rsidR="00136BDB" w:rsidRPr="009071B3" w:rsidRDefault="00D649A3" w:rsidP="00136BDB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Мотивация учебной деятельности.</w:t>
      </w:r>
    </w:p>
    <w:p w:rsidR="00136BDB" w:rsidRPr="00136BDB" w:rsidRDefault="00136BDB" w:rsidP="00136BDB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Профессий много в мире есть</w:t>
      </w:r>
    </w:p>
    <w:p w:rsidR="00136BDB" w:rsidRPr="00136BDB" w:rsidRDefault="00136BDB" w:rsidP="00136BDB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Их невозможно перечесть,</w:t>
      </w:r>
    </w:p>
    <w:p w:rsidR="00136BDB" w:rsidRPr="00136BDB" w:rsidRDefault="00136BDB" w:rsidP="00136BDB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Сегодня многие нужны,</w:t>
      </w:r>
    </w:p>
    <w:p w:rsidR="00136BDB" w:rsidRPr="00136BDB" w:rsidRDefault="00136BDB" w:rsidP="00136BDB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И актуальны и важны</w:t>
      </w:r>
    </w:p>
    <w:p w:rsidR="00136BDB" w:rsidRPr="00136BDB" w:rsidRDefault="00136BDB" w:rsidP="00136BDB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И вы скорее подрастайте,</w:t>
      </w:r>
    </w:p>
    <w:p w:rsidR="00136BDB" w:rsidRPr="00136BDB" w:rsidRDefault="00136BDB" w:rsidP="00136BDB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Профессией овладевайте,</w:t>
      </w:r>
    </w:p>
    <w:p w:rsidR="00136BDB" w:rsidRPr="00136BDB" w:rsidRDefault="00136BDB" w:rsidP="00136BDB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Старайтесь в деле первым быть</w:t>
      </w:r>
    </w:p>
    <w:p w:rsidR="00136BDB" w:rsidRDefault="00136BDB" w:rsidP="00136BDB">
      <w:pPr>
        <w:pStyle w:val="a4"/>
        <w:spacing w:after="0"/>
        <w:rPr>
          <w:rFonts w:ascii="Times New Roman" w:hAnsi="Times New Roman" w:cs="Times New Roman"/>
        </w:rPr>
      </w:pPr>
      <w:r w:rsidRPr="00136BDB">
        <w:rPr>
          <w:rFonts w:ascii="Times New Roman" w:hAnsi="Times New Roman" w:cs="Times New Roman"/>
          <w:sz w:val="26"/>
          <w:szCs w:val="26"/>
        </w:rPr>
        <w:t>И людям пользу приносить</w:t>
      </w:r>
      <w:r w:rsidRPr="000A0939">
        <w:rPr>
          <w:rFonts w:ascii="Times New Roman" w:hAnsi="Times New Roman" w:cs="Times New Roman"/>
        </w:rPr>
        <w:t>.</w:t>
      </w:r>
    </w:p>
    <w:p w:rsidR="00136BDB" w:rsidRPr="00136BDB" w:rsidRDefault="00136BDB" w:rsidP="00136BDB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lastRenderedPageBreak/>
        <w:t>Скажите, пожалуйста, а какие профессии швейного направления вы знаете? (ответы детей)</w:t>
      </w:r>
    </w:p>
    <w:p w:rsidR="00136BDB" w:rsidRPr="00136BDB" w:rsidRDefault="00136BDB" w:rsidP="00136BDB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 xml:space="preserve">Сегодня на уроке мы познакомимся с вами  еще с одной профессией конструктор – технолог, вашему вниманию будет представлен видео ролик, а по окончанию ответьте  на вопрос,  что это за профессия и какие виды работ выполняет. </w:t>
      </w:r>
    </w:p>
    <w:p w:rsidR="00136BDB" w:rsidRPr="005302F2" w:rsidRDefault="00136BDB" w:rsidP="00136BDB">
      <w:pPr>
        <w:pStyle w:val="a4"/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b/>
          <w:sz w:val="26"/>
          <w:szCs w:val="26"/>
        </w:rPr>
        <w:t xml:space="preserve">Видео – ролик </w:t>
      </w:r>
      <w:r w:rsidR="00E86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60C3" w:rsidRPr="00E860C3">
        <w:rPr>
          <w:rFonts w:ascii="Times New Roman" w:hAnsi="Times New Roman" w:cs="Times New Roman"/>
          <w:sz w:val="26"/>
          <w:szCs w:val="26"/>
        </w:rPr>
        <w:t>(профессия конструктор)</w:t>
      </w:r>
      <w:r w:rsidR="00E86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1A2D" w:rsidRPr="005302F2">
        <w:rPr>
          <w:rFonts w:ascii="Times New Roman" w:hAnsi="Times New Roman" w:cs="Times New Roman"/>
          <w:sz w:val="26"/>
          <w:szCs w:val="26"/>
        </w:rPr>
        <w:t>[2]</w:t>
      </w:r>
    </w:p>
    <w:p w:rsidR="00136BDB" w:rsidRPr="00136BDB" w:rsidRDefault="00136BDB" w:rsidP="00136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 xml:space="preserve"> Конструктор </w:t>
      </w:r>
      <w:r w:rsidR="00E860C3">
        <w:rPr>
          <w:rFonts w:ascii="Times New Roman" w:hAnsi="Times New Roman" w:cs="Times New Roman"/>
          <w:sz w:val="26"/>
          <w:szCs w:val="26"/>
        </w:rPr>
        <w:t xml:space="preserve">  выполняет</w:t>
      </w:r>
      <w:r w:rsidRPr="00136BDB">
        <w:rPr>
          <w:rFonts w:ascii="Times New Roman" w:hAnsi="Times New Roman" w:cs="Times New Roman"/>
          <w:sz w:val="26"/>
          <w:szCs w:val="26"/>
        </w:rPr>
        <w:t xml:space="preserve"> построение чертежа </w:t>
      </w:r>
      <w:r w:rsidR="00E860C3">
        <w:rPr>
          <w:rFonts w:ascii="Times New Roman" w:hAnsi="Times New Roman" w:cs="Times New Roman"/>
          <w:sz w:val="26"/>
          <w:szCs w:val="26"/>
        </w:rPr>
        <w:t>выкроек.</w:t>
      </w:r>
      <w:r w:rsidRPr="00136BD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36BDB" w:rsidRPr="00136BDB" w:rsidRDefault="00136BDB" w:rsidP="00136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А вы знакомы с этой профессией ?</w:t>
      </w:r>
    </w:p>
    <w:p w:rsidR="00136BDB" w:rsidRPr="00136BDB" w:rsidRDefault="00136BDB" w:rsidP="00136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Как называется процесс построения основы чертежа? (конструирование)</w:t>
      </w:r>
    </w:p>
    <w:p w:rsidR="00136BDB" w:rsidRPr="00136BDB" w:rsidRDefault="00136BDB" w:rsidP="00136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 xml:space="preserve">От точности построения чертежа зависит внешний вид готового изделия. Процесс построения самый сложный и ответственный. </w:t>
      </w:r>
    </w:p>
    <w:p w:rsidR="00136BDB" w:rsidRDefault="00136BDB" w:rsidP="00136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Сегодня на уроке, мы с вами   вернемся в  профессию  конструктор  и попробуем построить прямую юбку с помощью компьютерной программы.</w:t>
      </w:r>
    </w:p>
    <w:p w:rsidR="00D649A3" w:rsidRPr="00D649A3" w:rsidRDefault="00D649A3" w:rsidP="00136BD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D649A3">
        <w:rPr>
          <w:rFonts w:ascii="Times New Roman" w:hAnsi="Times New Roman" w:cs="Times New Roman"/>
          <w:b/>
          <w:sz w:val="26"/>
          <w:szCs w:val="26"/>
        </w:rPr>
        <w:t>Постановка цели урока.</w:t>
      </w:r>
    </w:p>
    <w:p w:rsidR="00136BDB" w:rsidRPr="005302F2" w:rsidRDefault="00136BDB" w:rsidP="00136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 xml:space="preserve">Вы догадались, какая будет </w:t>
      </w:r>
      <w:r w:rsidRPr="00136BDB">
        <w:rPr>
          <w:rFonts w:ascii="Times New Roman" w:hAnsi="Times New Roman" w:cs="Times New Roman"/>
          <w:b/>
          <w:sz w:val="26"/>
          <w:szCs w:val="26"/>
        </w:rPr>
        <w:t>тема нашего урока</w:t>
      </w:r>
      <w:r w:rsidRPr="00136BDB">
        <w:rPr>
          <w:rFonts w:ascii="Times New Roman" w:hAnsi="Times New Roman" w:cs="Times New Roman"/>
          <w:sz w:val="26"/>
          <w:szCs w:val="26"/>
        </w:rPr>
        <w:t>: Построение прямой юбки с помощью компьютерной программы.</w:t>
      </w:r>
      <w:r w:rsidR="00D41A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6BDB" w:rsidRPr="00136BDB" w:rsidRDefault="00136BDB" w:rsidP="00136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 xml:space="preserve">Тогда давайте вместе поставим </w:t>
      </w:r>
      <w:r w:rsidRPr="00136BDB">
        <w:rPr>
          <w:rFonts w:ascii="Times New Roman" w:hAnsi="Times New Roman" w:cs="Times New Roman"/>
          <w:b/>
          <w:sz w:val="26"/>
          <w:szCs w:val="26"/>
        </w:rPr>
        <w:t>цель урока:</w:t>
      </w:r>
      <w:r w:rsidRPr="00136BDB">
        <w:rPr>
          <w:rFonts w:ascii="Times New Roman" w:hAnsi="Times New Roman" w:cs="Times New Roman"/>
          <w:sz w:val="26"/>
          <w:szCs w:val="26"/>
        </w:rPr>
        <w:t xml:space="preserve"> Научится конструировать прямую юбку с помощью компьютерной программы.</w:t>
      </w:r>
    </w:p>
    <w:p w:rsidR="00136BDB" w:rsidRPr="00136BDB" w:rsidRDefault="00136BDB" w:rsidP="00136BD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Скажите, пожалуйста,  какое необходимое оборудование и  инструменты нам понадобятся (посмотрите на столы)</w:t>
      </w:r>
      <w:r w:rsidR="00D649A3">
        <w:rPr>
          <w:rFonts w:ascii="Times New Roman" w:hAnsi="Times New Roman" w:cs="Times New Roman"/>
          <w:sz w:val="26"/>
          <w:szCs w:val="26"/>
        </w:rPr>
        <w:t xml:space="preserve"> (ответы детей)</w:t>
      </w:r>
    </w:p>
    <w:p w:rsidR="00136BDB" w:rsidRPr="00136BDB" w:rsidRDefault="00136BDB" w:rsidP="00136BDB">
      <w:pPr>
        <w:pStyle w:val="a3"/>
        <w:shd w:val="clear" w:color="auto" w:fill="FFFFFF"/>
        <w:spacing w:before="0" w:beforeAutospacing="0" w:after="150" w:afterAutospacing="0"/>
        <w:rPr>
          <w:b/>
          <w:sz w:val="26"/>
          <w:szCs w:val="26"/>
        </w:rPr>
      </w:pPr>
      <w:r w:rsidRPr="00136BDB">
        <w:rPr>
          <w:sz w:val="26"/>
          <w:szCs w:val="26"/>
        </w:rPr>
        <w:t xml:space="preserve">А перед тем, как приступить к работе предлагаю составить </w:t>
      </w:r>
      <w:r w:rsidRPr="00136BDB">
        <w:rPr>
          <w:b/>
          <w:sz w:val="26"/>
          <w:szCs w:val="26"/>
        </w:rPr>
        <w:t>план.</w:t>
      </w:r>
    </w:p>
    <w:p w:rsidR="00136BDB" w:rsidRPr="00D41A2D" w:rsidRDefault="00136BDB" w:rsidP="00136BD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Снять  необходимые мерки, данные занести в программу</w:t>
      </w:r>
      <w:r w:rsidR="00D41A2D">
        <w:rPr>
          <w:rFonts w:ascii="Times New Roman" w:hAnsi="Times New Roman" w:cs="Times New Roman"/>
          <w:sz w:val="26"/>
          <w:szCs w:val="26"/>
        </w:rPr>
        <w:t>.</w:t>
      </w:r>
    </w:p>
    <w:p w:rsidR="00136BDB" w:rsidRPr="00136BDB" w:rsidRDefault="00136BDB" w:rsidP="00136BD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Построить юбку, с помощью программы</w:t>
      </w:r>
    </w:p>
    <w:p w:rsidR="00136BDB" w:rsidRPr="00136BDB" w:rsidRDefault="00136BDB" w:rsidP="00136BD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Распечатать готовую выкройку.</w:t>
      </w:r>
    </w:p>
    <w:p w:rsidR="00136BDB" w:rsidRPr="00136BDB" w:rsidRDefault="00136BDB" w:rsidP="00136BD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Склеить готовую выкройку.</w:t>
      </w:r>
    </w:p>
    <w:p w:rsidR="00136BDB" w:rsidRPr="00136BDB" w:rsidRDefault="00136BDB" w:rsidP="00136BD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Разрезать детали  юбки.</w:t>
      </w:r>
    </w:p>
    <w:p w:rsidR="00136BDB" w:rsidRPr="00136BDB" w:rsidRDefault="00136BDB" w:rsidP="00136BD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Подписать срезы юбки</w:t>
      </w:r>
    </w:p>
    <w:p w:rsidR="00136BDB" w:rsidRDefault="00136BDB" w:rsidP="00136BD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Подписать детали кроя юбки</w:t>
      </w:r>
    </w:p>
    <w:p w:rsidR="00D649A3" w:rsidRPr="00D649A3" w:rsidRDefault="00D649A3" w:rsidP="00D649A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649A3">
        <w:rPr>
          <w:rFonts w:ascii="Times New Roman" w:hAnsi="Times New Roman" w:cs="Times New Roman"/>
          <w:b/>
          <w:sz w:val="26"/>
          <w:szCs w:val="26"/>
        </w:rPr>
        <w:t>Актуализация знания.</w:t>
      </w:r>
    </w:p>
    <w:p w:rsidR="00136BDB" w:rsidRPr="00D649A3" w:rsidRDefault="00136BDB" w:rsidP="00136BDB">
      <w:pPr>
        <w:pStyle w:val="a3"/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D649A3">
        <w:rPr>
          <w:sz w:val="26"/>
          <w:szCs w:val="26"/>
        </w:rPr>
        <w:t>Практическая работа</w:t>
      </w:r>
      <w:r w:rsidR="009071B3" w:rsidRPr="00D649A3">
        <w:rPr>
          <w:sz w:val="26"/>
          <w:szCs w:val="26"/>
        </w:rPr>
        <w:t xml:space="preserve"> (работа с компьютерной программой </w:t>
      </w:r>
      <w:r w:rsidR="009071B3" w:rsidRPr="00D649A3">
        <w:rPr>
          <w:sz w:val="26"/>
          <w:szCs w:val="26"/>
          <w:lang w:val="en-US"/>
        </w:rPr>
        <w:t>Cutter</w:t>
      </w:r>
      <w:r w:rsidR="009071B3" w:rsidRPr="00D649A3">
        <w:rPr>
          <w:sz w:val="26"/>
          <w:szCs w:val="26"/>
        </w:rPr>
        <w:t xml:space="preserve"> 1.44 </w:t>
      </w:r>
      <w:r w:rsidR="009071B3" w:rsidRPr="00D649A3">
        <w:rPr>
          <w:sz w:val="26"/>
          <w:szCs w:val="26"/>
          <w:lang w:val="en-US"/>
        </w:rPr>
        <w:t>lite</w:t>
      </w:r>
      <w:r w:rsidR="009071B3" w:rsidRPr="00D649A3">
        <w:rPr>
          <w:sz w:val="26"/>
          <w:szCs w:val="26"/>
        </w:rPr>
        <w:t>)</w:t>
      </w:r>
      <w:r w:rsidR="009071B3" w:rsidRPr="00D649A3">
        <w:rPr>
          <w:b/>
          <w:sz w:val="26"/>
          <w:szCs w:val="26"/>
        </w:rPr>
        <w:t xml:space="preserve"> </w:t>
      </w:r>
      <w:r w:rsidR="009071B3" w:rsidRPr="00D649A3">
        <w:rPr>
          <w:sz w:val="26"/>
          <w:szCs w:val="26"/>
        </w:rPr>
        <w:t>[3]</w:t>
      </w:r>
    </w:p>
    <w:p w:rsidR="00136BDB" w:rsidRDefault="00136BDB" w:rsidP="00136BDB">
      <w:pPr>
        <w:pStyle w:val="a3"/>
        <w:shd w:val="clear" w:color="auto" w:fill="FFFFFF"/>
        <w:spacing w:before="0" w:beforeAutospacing="0" w:after="150" w:afterAutospacing="0"/>
      </w:pPr>
      <w:r>
        <w:rPr>
          <w:noProof/>
        </w:rPr>
        <w:drawing>
          <wp:inline distT="0" distB="0" distL="0" distR="0" wp14:anchorId="38433A6A" wp14:editId="0624CB5B">
            <wp:extent cx="3094074" cy="20520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4991" cy="20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DB" w:rsidRDefault="00136BDB" w:rsidP="00136BD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9A032D" wp14:editId="4B78BA20">
            <wp:extent cx="3147237" cy="2211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8169" cy="221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DB" w:rsidRPr="00D649A3" w:rsidRDefault="00D649A3" w:rsidP="00D649A3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ервичное закрепление новых знаний. </w:t>
      </w:r>
      <w:r w:rsidRPr="00D649A3">
        <w:rPr>
          <w:rFonts w:ascii="Times New Roman" w:hAnsi="Times New Roman" w:cs="Times New Roman"/>
          <w:sz w:val="26"/>
          <w:szCs w:val="26"/>
        </w:rPr>
        <w:t>(ответы на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49A3">
        <w:rPr>
          <w:rFonts w:ascii="Times New Roman" w:hAnsi="Times New Roman" w:cs="Times New Roman"/>
          <w:sz w:val="26"/>
          <w:szCs w:val="26"/>
        </w:rPr>
        <w:t>)</w:t>
      </w:r>
    </w:p>
    <w:p w:rsidR="00136BDB" w:rsidRDefault="00136BDB" w:rsidP="00136BDB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Чем отличается переднее и заднее полотнище юбки?</w:t>
      </w:r>
    </w:p>
    <w:p w:rsidR="00D649A3" w:rsidRPr="00136BDB" w:rsidRDefault="00D649A3" w:rsidP="00136BDB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мерки необходимы для построения прямой юбки?</w:t>
      </w:r>
    </w:p>
    <w:p w:rsidR="00136BDB" w:rsidRPr="00136BDB" w:rsidRDefault="00D649A3" w:rsidP="00136BDB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5. </w:t>
      </w:r>
      <w:r w:rsidR="00136BDB" w:rsidRPr="00136BDB">
        <w:rPr>
          <w:rFonts w:ascii="Times New Roman" w:hAnsi="Times New Roman" w:cs="Times New Roman"/>
          <w:b/>
          <w:i/>
          <w:sz w:val="26"/>
          <w:szCs w:val="26"/>
        </w:rPr>
        <w:t>Рефлексия учебной деятельности.</w:t>
      </w:r>
    </w:p>
    <w:p w:rsidR="00136BDB" w:rsidRPr="00136BDB" w:rsidRDefault="00136BDB" w:rsidP="00136BD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136BDB">
        <w:rPr>
          <w:rFonts w:ascii="Times New Roman" w:hAnsi="Times New Roman" w:cs="Times New Roman"/>
          <w:bCs/>
          <w:sz w:val="26"/>
          <w:szCs w:val="26"/>
        </w:rPr>
        <w:t xml:space="preserve">- А теперь подведём итог. </w:t>
      </w:r>
    </w:p>
    <w:p w:rsidR="00136BDB" w:rsidRPr="00136BDB" w:rsidRDefault="00136BDB" w:rsidP="00136BD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136BDB">
        <w:rPr>
          <w:rFonts w:ascii="Times New Roman" w:hAnsi="Times New Roman" w:cs="Times New Roman"/>
          <w:bCs/>
          <w:sz w:val="26"/>
          <w:szCs w:val="26"/>
        </w:rPr>
        <w:t>Скажите, пожалуйста, в качестве кого  вы были на уроке?</w:t>
      </w:r>
    </w:p>
    <w:p w:rsidR="00136BDB" w:rsidRPr="00136BDB" w:rsidRDefault="00136BDB" w:rsidP="00136BD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136BDB">
        <w:rPr>
          <w:rFonts w:ascii="Times New Roman" w:hAnsi="Times New Roman" w:cs="Times New Roman"/>
          <w:bCs/>
          <w:sz w:val="26"/>
          <w:szCs w:val="26"/>
        </w:rPr>
        <w:t>Что нового и интересного вы сегодня узнали?</w:t>
      </w:r>
    </w:p>
    <w:p w:rsidR="00136BDB" w:rsidRPr="00136BDB" w:rsidRDefault="00136BDB" w:rsidP="00136BD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136BDB">
        <w:rPr>
          <w:rFonts w:ascii="Times New Roman" w:hAnsi="Times New Roman" w:cs="Times New Roman"/>
          <w:bCs/>
          <w:sz w:val="26"/>
          <w:szCs w:val="26"/>
        </w:rPr>
        <w:t>- Чему научились?</w:t>
      </w:r>
    </w:p>
    <w:p w:rsidR="00136BDB" w:rsidRPr="00136BDB" w:rsidRDefault="00136BDB" w:rsidP="00136BD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136BDB">
        <w:rPr>
          <w:rFonts w:ascii="Times New Roman" w:hAnsi="Times New Roman" w:cs="Times New Roman"/>
          <w:bCs/>
          <w:sz w:val="26"/>
          <w:szCs w:val="26"/>
        </w:rPr>
        <w:t>- Какую цель вы перед собой ставили?</w:t>
      </w:r>
    </w:p>
    <w:p w:rsidR="00136BDB" w:rsidRDefault="00136BDB" w:rsidP="00136BD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136BDB">
        <w:rPr>
          <w:rFonts w:ascii="Times New Roman" w:hAnsi="Times New Roman" w:cs="Times New Roman"/>
          <w:bCs/>
          <w:sz w:val="26"/>
          <w:szCs w:val="26"/>
        </w:rPr>
        <w:t>- Вы достигли поставленной цели?</w:t>
      </w:r>
    </w:p>
    <w:p w:rsidR="00136BDB" w:rsidRPr="00136BDB" w:rsidRDefault="00136BDB" w:rsidP="00E860C3">
      <w:pPr>
        <w:pStyle w:val="a4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36BDB">
        <w:rPr>
          <w:rFonts w:ascii="Times New Roman" w:hAnsi="Times New Roman" w:cs="Times New Roman"/>
          <w:sz w:val="26"/>
          <w:szCs w:val="26"/>
        </w:rPr>
        <w:t>На следующем уроке научимся различными способами  моделировать юбку с помощью компьютерной программы</w:t>
      </w:r>
    </w:p>
    <w:p w:rsidR="00136BDB" w:rsidRPr="00136BDB" w:rsidRDefault="00136BDB" w:rsidP="00136B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пасибо за урок.</w:t>
      </w:r>
    </w:p>
    <w:p w:rsidR="00E860C3" w:rsidRDefault="00E860C3" w:rsidP="00136BD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60C3" w:rsidRDefault="00136BDB" w:rsidP="00E860C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блиографический список</w:t>
      </w:r>
    </w:p>
    <w:p w:rsidR="005302F2" w:rsidRPr="005302F2" w:rsidRDefault="005302F2" w:rsidP="005302F2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02F2">
        <w:rPr>
          <w:rFonts w:ascii="Times New Roman" w:hAnsi="Times New Roman" w:cs="Times New Roman"/>
          <w:sz w:val="26"/>
          <w:szCs w:val="26"/>
        </w:rPr>
        <w:t>Новая концепция предметной области «Технология» 20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02F2">
        <w:rPr>
          <w:rFonts w:ascii="Times New Roman" w:hAnsi="Times New Roman" w:cs="Times New Roman"/>
          <w:sz w:val="26"/>
          <w:szCs w:val="26"/>
        </w:rPr>
        <w:t>[Электронный ресурс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uchutrudu</w:t>
        </w:r>
        <w:proofErr w:type="spellEnd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kontseptsiya</w:t>
        </w:r>
        <w:proofErr w:type="spellEnd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redmetnoy</w:t>
        </w:r>
        <w:proofErr w:type="spellEnd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blasti</w:t>
        </w:r>
        <w:proofErr w:type="spellEnd"/>
        <w:r w:rsidR="00136BDB" w:rsidRPr="005302F2">
          <w:rPr>
            <w:rStyle w:val="a7"/>
            <w:rFonts w:ascii="Times New Roman" w:hAnsi="Times New Roman" w:cs="Times New Roman"/>
            <w:sz w:val="26"/>
            <w:szCs w:val="26"/>
          </w:rPr>
          <w:t>-2019</w:t>
        </w:r>
      </w:hyperlink>
    </w:p>
    <w:p w:rsidR="00D41A2D" w:rsidRDefault="00D41A2D" w:rsidP="001557F5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57F5">
        <w:rPr>
          <w:rFonts w:ascii="Times New Roman" w:hAnsi="Times New Roman" w:cs="Times New Roman"/>
          <w:sz w:val="26"/>
          <w:szCs w:val="26"/>
        </w:rPr>
        <w:t xml:space="preserve">Технолог – конструктор </w:t>
      </w:r>
      <w:r w:rsidR="001557F5" w:rsidRPr="001557F5">
        <w:rPr>
          <w:rFonts w:ascii="Times New Roman" w:hAnsi="Times New Roman" w:cs="Times New Roman"/>
          <w:sz w:val="26"/>
          <w:szCs w:val="26"/>
        </w:rPr>
        <w:t>[</w:t>
      </w:r>
      <w:r w:rsidR="001557F5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1557F5" w:rsidRPr="001557F5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1557F5" w:rsidRPr="006E257F">
          <w:rPr>
            <w:rStyle w:val="a7"/>
            <w:rFonts w:ascii="Times New Roman" w:hAnsi="Times New Roman" w:cs="Times New Roman"/>
            <w:sz w:val="26"/>
            <w:szCs w:val="26"/>
          </w:rPr>
          <w:t>https://www.youtube.com/watch?v=vNgQ-qNUw74</w:t>
        </w:r>
      </w:hyperlink>
    </w:p>
    <w:p w:rsidR="00E860C3" w:rsidRDefault="00E860C3" w:rsidP="00E860C3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557F5" w:rsidRPr="001557F5">
        <w:rPr>
          <w:rFonts w:ascii="Times New Roman" w:hAnsi="Times New Roman" w:cs="Times New Roman"/>
          <w:sz w:val="26"/>
          <w:szCs w:val="26"/>
        </w:rPr>
        <w:t>[</w:t>
      </w:r>
      <w:r w:rsidR="001557F5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1557F5" w:rsidRPr="001557F5">
        <w:rPr>
          <w:rFonts w:ascii="Times New Roman" w:hAnsi="Times New Roman" w:cs="Times New Roman"/>
          <w:sz w:val="26"/>
          <w:szCs w:val="26"/>
        </w:rPr>
        <w:t xml:space="preserve">] </w:t>
      </w:r>
      <w:hyperlink r:id="rId11" w:history="1">
        <w:r w:rsidRPr="00466B2C">
          <w:rPr>
            <w:rStyle w:val="a7"/>
            <w:rFonts w:ascii="Times New Roman" w:hAnsi="Times New Roman" w:cs="Times New Roman"/>
            <w:sz w:val="26"/>
            <w:szCs w:val="26"/>
          </w:rPr>
          <w:t>https://www.download3k.ru/Biznes-i-finansi/Upravlenie-Proektami/Download-Dmitry-Pavlov-Cutter-217397.html</w:t>
        </w:r>
      </w:hyperlink>
    </w:p>
    <w:p w:rsidR="00E860C3" w:rsidRDefault="00E860C3" w:rsidP="00E860C3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Н.В. Синица., В.Д. Симоненко Технология ведения дома: 7 класс: учебник для учащихся общеобразовательных организации/М.: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>
        <w:rPr>
          <w:rFonts w:ascii="Times New Roman" w:hAnsi="Times New Roman" w:cs="Times New Roman"/>
          <w:sz w:val="26"/>
          <w:szCs w:val="26"/>
        </w:rPr>
        <w:t>-Граф, 2017.-</w:t>
      </w:r>
      <w:r w:rsidR="005302F2">
        <w:rPr>
          <w:rFonts w:ascii="Times New Roman" w:hAnsi="Times New Roman" w:cs="Times New Roman"/>
          <w:sz w:val="26"/>
          <w:szCs w:val="26"/>
        </w:rPr>
        <w:t>С</w:t>
      </w:r>
      <w:r w:rsidR="001557F5" w:rsidRPr="001557F5">
        <w:rPr>
          <w:rFonts w:ascii="Times New Roman" w:hAnsi="Times New Roman" w:cs="Times New Roman"/>
          <w:sz w:val="26"/>
          <w:szCs w:val="26"/>
        </w:rPr>
        <w:t xml:space="preserve"> 63</w:t>
      </w:r>
      <w:r w:rsidR="005302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.:ил.</w:t>
      </w:r>
    </w:p>
    <w:p w:rsidR="00136BDB" w:rsidRPr="001557F5" w:rsidRDefault="001557F5" w:rsidP="00E860C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57F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36BDB" w:rsidRPr="001557F5" w:rsidSect="003337CF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5579"/>
    <w:multiLevelType w:val="multilevel"/>
    <w:tmpl w:val="B308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57E5E"/>
    <w:multiLevelType w:val="hybridMultilevel"/>
    <w:tmpl w:val="A2AE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6E46"/>
    <w:multiLevelType w:val="multilevel"/>
    <w:tmpl w:val="B6EC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380330"/>
    <w:multiLevelType w:val="hybridMultilevel"/>
    <w:tmpl w:val="E6D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9A"/>
    <w:rsid w:val="0000209A"/>
    <w:rsid w:val="00136BDB"/>
    <w:rsid w:val="001557F5"/>
    <w:rsid w:val="00240297"/>
    <w:rsid w:val="00270B35"/>
    <w:rsid w:val="00291D62"/>
    <w:rsid w:val="003337CF"/>
    <w:rsid w:val="00492F9D"/>
    <w:rsid w:val="005302F2"/>
    <w:rsid w:val="00817A4F"/>
    <w:rsid w:val="008A51A1"/>
    <w:rsid w:val="008B0AEC"/>
    <w:rsid w:val="009071B3"/>
    <w:rsid w:val="00B50850"/>
    <w:rsid w:val="00D41A2D"/>
    <w:rsid w:val="00D649A3"/>
    <w:rsid w:val="00D72E36"/>
    <w:rsid w:val="00E8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8A51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BD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6BD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0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8A51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BD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6BD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0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wnload3k.ru/Biznes-i-finansi/Upravlenie-Proektami/Download-Dmitry-Pavlov-Cutter-21739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vNgQ-qNUw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hutrudu.ru/kontseptsiya-predmetnoy-oblasti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C6ED-8E29-4C4A-85A9-984CE9D5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1-20T14:22:00Z</dcterms:created>
  <dcterms:modified xsi:type="dcterms:W3CDTF">2019-11-21T16:51:00Z</dcterms:modified>
</cp:coreProperties>
</file>